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AF2C2" w14:textId="182A8181" w:rsidR="00DD5210" w:rsidRPr="009118B3" w:rsidRDefault="009118B3" w:rsidP="009118B3">
      <w:pPr>
        <w:jc w:val="center"/>
        <w:rPr>
          <w:rFonts w:ascii="Times New Roman" w:hAnsi="Times New Roman" w:cs="Times New Roman"/>
          <w:sz w:val="50"/>
          <w:szCs w:val="50"/>
        </w:rPr>
      </w:pPr>
      <w:r w:rsidRPr="009118B3">
        <w:rPr>
          <w:rFonts w:ascii="Times New Roman" w:hAnsi="Times New Roman" w:cs="Times New Roman"/>
          <w:b/>
          <w:bCs/>
          <w:sz w:val="50"/>
          <w:szCs w:val="50"/>
        </w:rPr>
        <w:t>A Functional Discussion of IP DHCP Snooping</w:t>
      </w:r>
    </w:p>
    <w:p w14:paraId="1BE383B3" w14:textId="77777777" w:rsidR="009118B3" w:rsidRDefault="009118B3" w:rsidP="009118B3">
      <w:pPr>
        <w:rPr>
          <w:rFonts w:ascii="Times New Roman" w:hAnsi="Times New Roman" w:cs="Times New Roman"/>
        </w:rPr>
      </w:pPr>
    </w:p>
    <w:p w14:paraId="3D31A9F2" w14:textId="4DB4F23D" w:rsidR="009118B3" w:rsidRPr="009118B3" w:rsidRDefault="009118B3" w:rsidP="009118B3">
      <w:pPr>
        <w:pStyle w:val="Heading1"/>
        <w:rPr>
          <w:b/>
          <w:bCs/>
        </w:rPr>
      </w:pPr>
      <w:r w:rsidRPr="009118B3">
        <w:rPr>
          <w:b/>
          <w:bCs/>
        </w:rPr>
        <w:t>Topology</w:t>
      </w:r>
    </w:p>
    <w:p w14:paraId="1EB35813" w14:textId="442B2EEF" w:rsid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  <w:noProof/>
        </w:rPr>
        <w:drawing>
          <wp:inline distT="0" distB="0" distL="0" distR="0" wp14:anchorId="47B47305" wp14:editId="3A4D2666">
            <wp:extent cx="5943600" cy="1762760"/>
            <wp:effectExtent l="0" t="0" r="0" b="8890"/>
            <wp:docPr id="43336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649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71E7" w14:textId="32182552" w:rsidR="009118B3" w:rsidRDefault="009118B3" w:rsidP="009118B3">
      <w:pPr>
        <w:rPr>
          <w:rFonts w:ascii="Times New Roman" w:hAnsi="Times New Roman" w:cs="Times New Roman"/>
        </w:rPr>
      </w:pPr>
    </w:p>
    <w:p w14:paraId="72DB495B" w14:textId="26B59A45" w:rsidR="009118B3" w:rsidRDefault="009118B3" w:rsidP="00911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opology employs SVIs and 2 VLANs with multiple access switches and an L3 switch and will be used to practice and test out ip DHCP snooping.</w:t>
      </w:r>
    </w:p>
    <w:p w14:paraId="3D3E1B68" w14:textId="77777777" w:rsidR="009118B3" w:rsidRDefault="009118B3" w:rsidP="009118B3">
      <w:pPr>
        <w:rPr>
          <w:rFonts w:ascii="Times New Roman" w:hAnsi="Times New Roman" w:cs="Times New Roman"/>
        </w:rPr>
      </w:pPr>
    </w:p>
    <w:p w14:paraId="7012D538" w14:textId="0DF13412" w:rsidR="009118B3" w:rsidRPr="009118B3" w:rsidRDefault="009118B3" w:rsidP="009118B3">
      <w:pPr>
        <w:pStyle w:val="Heading1"/>
        <w:rPr>
          <w:b/>
          <w:bCs/>
        </w:rPr>
      </w:pPr>
      <w:r w:rsidRPr="009118B3">
        <w:rPr>
          <w:b/>
          <w:bCs/>
        </w:rPr>
        <w:t>Connections</w:t>
      </w:r>
    </w:p>
    <w:p w14:paraId="6E81AC59" w14:textId="7307D015" w:rsidR="009118B3" w:rsidRDefault="009118B3" w:rsidP="00911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3 Switch g1/0/2  is connected to AccessSwitch1 Fa0/1</w:t>
      </w:r>
    </w:p>
    <w:p w14:paraId="3774AAC6" w14:textId="242E86D9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L3 Switch g1/0/</w:t>
      </w:r>
      <w:r>
        <w:rPr>
          <w:rFonts w:ascii="Times New Roman" w:hAnsi="Times New Roman" w:cs="Times New Roman"/>
        </w:rPr>
        <w:t>3</w:t>
      </w:r>
      <w:r w:rsidRPr="009118B3">
        <w:rPr>
          <w:rFonts w:ascii="Times New Roman" w:hAnsi="Times New Roman" w:cs="Times New Roman"/>
        </w:rPr>
        <w:t xml:space="preserve">  is connected to AccessSwitch</w:t>
      </w:r>
      <w:r>
        <w:rPr>
          <w:rFonts w:ascii="Times New Roman" w:hAnsi="Times New Roman" w:cs="Times New Roman"/>
        </w:rPr>
        <w:t>2</w:t>
      </w:r>
      <w:r w:rsidRPr="009118B3">
        <w:rPr>
          <w:rFonts w:ascii="Times New Roman" w:hAnsi="Times New Roman" w:cs="Times New Roman"/>
        </w:rPr>
        <w:t xml:space="preserve"> Fa0/1</w:t>
      </w:r>
    </w:p>
    <w:p w14:paraId="640A3983" w14:textId="07832B3E" w:rsid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L3 Switch g1/0/</w:t>
      </w:r>
      <w:r>
        <w:rPr>
          <w:rFonts w:ascii="Times New Roman" w:hAnsi="Times New Roman" w:cs="Times New Roman"/>
        </w:rPr>
        <w:t>4</w:t>
      </w:r>
      <w:r w:rsidRPr="009118B3">
        <w:rPr>
          <w:rFonts w:ascii="Times New Roman" w:hAnsi="Times New Roman" w:cs="Times New Roman"/>
        </w:rPr>
        <w:t xml:space="preserve">  is connected to AccessSwitch</w:t>
      </w:r>
      <w:r>
        <w:rPr>
          <w:rFonts w:ascii="Times New Roman" w:hAnsi="Times New Roman" w:cs="Times New Roman"/>
        </w:rPr>
        <w:t>3</w:t>
      </w:r>
      <w:r w:rsidRPr="009118B3">
        <w:rPr>
          <w:rFonts w:ascii="Times New Roman" w:hAnsi="Times New Roman" w:cs="Times New Roman"/>
        </w:rPr>
        <w:t xml:space="preserve"> Fa0/1</w:t>
      </w:r>
    </w:p>
    <w:p w14:paraId="063AC908" w14:textId="0C34838A" w:rsidR="009118B3" w:rsidRPr="009118B3" w:rsidRDefault="009118B3" w:rsidP="009118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ssSwitch1 Fa0/2 is connected to a PC for VLAN 10</w:t>
      </w:r>
    </w:p>
    <w:p w14:paraId="78BD6194" w14:textId="4D590200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AccessSwitch</w:t>
      </w:r>
      <w:r>
        <w:rPr>
          <w:rFonts w:ascii="Times New Roman" w:hAnsi="Times New Roman" w:cs="Times New Roman"/>
        </w:rPr>
        <w:t>2</w:t>
      </w:r>
      <w:r w:rsidRPr="009118B3">
        <w:rPr>
          <w:rFonts w:ascii="Times New Roman" w:hAnsi="Times New Roman" w:cs="Times New Roman"/>
        </w:rPr>
        <w:t xml:space="preserve"> Fa0/2 is connected to a PC for VLAN </w:t>
      </w:r>
      <w:r>
        <w:rPr>
          <w:rFonts w:ascii="Times New Roman" w:hAnsi="Times New Roman" w:cs="Times New Roman"/>
        </w:rPr>
        <w:t>2</w:t>
      </w:r>
      <w:r w:rsidRPr="009118B3">
        <w:rPr>
          <w:rFonts w:ascii="Times New Roman" w:hAnsi="Times New Roman" w:cs="Times New Roman"/>
        </w:rPr>
        <w:t>0</w:t>
      </w:r>
    </w:p>
    <w:p w14:paraId="37850635" w14:textId="7C7575AA" w:rsid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AccessSwitch</w:t>
      </w:r>
      <w:r>
        <w:rPr>
          <w:rFonts w:ascii="Times New Roman" w:hAnsi="Times New Roman" w:cs="Times New Roman"/>
        </w:rPr>
        <w:t>3</w:t>
      </w:r>
      <w:r w:rsidRPr="009118B3">
        <w:rPr>
          <w:rFonts w:ascii="Times New Roman" w:hAnsi="Times New Roman" w:cs="Times New Roman"/>
        </w:rPr>
        <w:t xml:space="preserve"> Fa0/2 is connected to a </w:t>
      </w:r>
      <w:r>
        <w:rPr>
          <w:rFonts w:ascii="Times New Roman" w:hAnsi="Times New Roman" w:cs="Times New Roman"/>
        </w:rPr>
        <w:t>DHCP Server</w:t>
      </w:r>
      <w:r w:rsidRPr="009118B3">
        <w:rPr>
          <w:rFonts w:ascii="Times New Roman" w:hAnsi="Times New Roman" w:cs="Times New Roman"/>
        </w:rPr>
        <w:t xml:space="preserve"> for VLAN 1</w:t>
      </w:r>
      <w:r>
        <w:rPr>
          <w:rFonts w:ascii="Times New Roman" w:hAnsi="Times New Roman" w:cs="Times New Roman"/>
        </w:rPr>
        <w:t>0</w:t>
      </w:r>
      <w:r w:rsidRPr="009118B3">
        <w:rPr>
          <w:rFonts w:ascii="Times New Roman" w:hAnsi="Times New Roman" w:cs="Times New Roman"/>
        </w:rPr>
        <w:t>0</w:t>
      </w:r>
    </w:p>
    <w:p w14:paraId="1154F570" w14:textId="1E4C9ED1" w:rsidR="009118B3" w:rsidRPr="009118B3" w:rsidRDefault="009118B3" w:rsidP="009118B3">
      <w:pPr>
        <w:pStyle w:val="Heading1"/>
        <w:rPr>
          <w:b/>
          <w:bCs/>
        </w:rPr>
      </w:pPr>
      <w:r w:rsidRPr="009118B3">
        <w:rPr>
          <w:b/>
          <w:bCs/>
        </w:rPr>
        <w:t>L3 Switch Configurations</w:t>
      </w:r>
    </w:p>
    <w:p w14:paraId="65E38A3E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no ip domain lookup</w:t>
      </w:r>
    </w:p>
    <w:p w14:paraId="653B6408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hostname Distribution_MLS1</w:t>
      </w:r>
    </w:p>
    <w:p w14:paraId="32797C3F" w14:textId="77777777" w:rsidR="009118B3" w:rsidRPr="009118B3" w:rsidRDefault="009118B3" w:rsidP="009118B3">
      <w:pPr>
        <w:rPr>
          <w:rFonts w:ascii="Times New Roman" w:hAnsi="Times New Roman" w:cs="Times New Roman"/>
        </w:rPr>
      </w:pPr>
    </w:p>
    <w:p w14:paraId="79A04198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nt vlan 10</w:t>
      </w:r>
    </w:p>
    <w:p w14:paraId="140153B7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description "Corporate Banking VLAN for Corporate &amp; Relationship Managers"</w:t>
      </w:r>
    </w:p>
    <w:p w14:paraId="11F551C0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p add 10.1.10.1 255.255.255.0</w:t>
      </w:r>
    </w:p>
    <w:p w14:paraId="0B4DE40E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no sh</w:t>
      </w:r>
    </w:p>
    <w:p w14:paraId="4632B47E" w14:textId="77777777" w:rsidR="009118B3" w:rsidRPr="009118B3" w:rsidRDefault="009118B3" w:rsidP="009118B3">
      <w:pPr>
        <w:rPr>
          <w:rFonts w:ascii="Times New Roman" w:hAnsi="Times New Roman" w:cs="Times New Roman"/>
        </w:rPr>
      </w:pPr>
    </w:p>
    <w:p w14:paraId="22432396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nt vlan 20</w:t>
      </w:r>
    </w:p>
    <w:p w14:paraId="04B8F4DB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description "Retail Banking VLAN for tellers, account clerks, etc."</w:t>
      </w:r>
    </w:p>
    <w:p w14:paraId="46963459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p add 10.1.20.1 255.255.255.0</w:t>
      </w:r>
    </w:p>
    <w:p w14:paraId="0B631C6B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no sh</w:t>
      </w:r>
    </w:p>
    <w:p w14:paraId="7445DF6D" w14:textId="77777777" w:rsidR="009118B3" w:rsidRPr="009118B3" w:rsidRDefault="009118B3" w:rsidP="009118B3">
      <w:pPr>
        <w:rPr>
          <w:rFonts w:ascii="Times New Roman" w:hAnsi="Times New Roman" w:cs="Times New Roman"/>
        </w:rPr>
      </w:pPr>
    </w:p>
    <w:p w14:paraId="37995F65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lastRenderedPageBreak/>
        <w:t>int vlan 100</w:t>
      </w:r>
    </w:p>
    <w:p w14:paraId="11ED76D8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description "Servers VLAN"</w:t>
      </w:r>
    </w:p>
    <w:p w14:paraId="5DF4E514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p add 10.1.100.1 255.255.255.0</w:t>
      </w:r>
    </w:p>
    <w:p w14:paraId="17051B57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no sh</w:t>
      </w:r>
    </w:p>
    <w:p w14:paraId="39F6A1BC" w14:textId="77777777" w:rsidR="009118B3" w:rsidRPr="009118B3" w:rsidRDefault="009118B3" w:rsidP="009118B3">
      <w:pPr>
        <w:rPr>
          <w:rFonts w:ascii="Times New Roman" w:hAnsi="Times New Roman" w:cs="Times New Roman"/>
        </w:rPr>
      </w:pPr>
    </w:p>
    <w:p w14:paraId="45A78DED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vlan 10</w:t>
      </w:r>
    </w:p>
    <w:p w14:paraId="47FC94C3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name "Corporate Banking"</w:t>
      </w:r>
    </w:p>
    <w:p w14:paraId="3FE3EA9C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vlan 20</w:t>
      </w:r>
    </w:p>
    <w:p w14:paraId="25AC407C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name "Retail Banking"</w:t>
      </w:r>
    </w:p>
    <w:p w14:paraId="5C329868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vlan 100</w:t>
      </w:r>
    </w:p>
    <w:p w14:paraId="1C0DB2F0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name "Servers"</w:t>
      </w:r>
    </w:p>
    <w:p w14:paraId="54965CE8" w14:textId="77777777" w:rsidR="009118B3" w:rsidRPr="009118B3" w:rsidRDefault="009118B3" w:rsidP="009118B3">
      <w:pPr>
        <w:rPr>
          <w:rFonts w:ascii="Times New Roman" w:hAnsi="Times New Roman" w:cs="Times New Roman"/>
        </w:rPr>
      </w:pPr>
    </w:p>
    <w:p w14:paraId="27770135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nt r g1/0/2-4</w:t>
      </w:r>
    </w:p>
    <w:p w14:paraId="1B760853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switchport mode trunk</w:t>
      </w:r>
    </w:p>
    <w:p w14:paraId="1A2A293A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switchport trunk allowed vlan 10,20,100</w:t>
      </w:r>
    </w:p>
    <w:p w14:paraId="5E7C5E13" w14:textId="77777777" w:rsidR="009118B3" w:rsidRPr="009118B3" w:rsidRDefault="009118B3" w:rsidP="009118B3">
      <w:pPr>
        <w:rPr>
          <w:rFonts w:ascii="Times New Roman" w:hAnsi="Times New Roman" w:cs="Times New Roman"/>
        </w:rPr>
      </w:pPr>
    </w:p>
    <w:p w14:paraId="6431EE18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nt vlan 10</w:t>
      </w:r>
    </w:p>
    <w:p w14:paraId="6A87FDD6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p helper-address 10.1.100.2</w:t>
      </w:r>
    </w:p>
    <w:p w14:paraId="7E21E2E4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nt vlan 20</w:t>
      </w:r>
    </w:p>
    <w:p w14:paraId="6E4FEED1" w14:textId="750A3119" w:rsid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p helper-address 10.1.100.2</w:t>
      </w:r>
    </w:p>
    <w:p w14:paraId="63AC812F" w14:textId="77777777" w:rsidR="009118B3" w:rsidRDefault="009118B3" w:rsidP="009118B3">
      <w:pPr>
        <w:rPr>
          <w:rFonts w:ascii="Times New Roman" w:hAnsi="Times New Roman" w:cs="Times New Roman"/>
        </w:rPr>
      </w:pPr>
    </w:p>
    <w:p w14:paraId="42EFD42B" w14:textId="77777777" w:rsidR="009118B3" w:rsidRDefault="009118B3" w:rsidP="009118B3">
      <w:pPr>
        <w:rPr>
          <w:rFonts w:ascii="Times New Roman" w:hAnsi="Times New Roman" w:cs="Times New Roman"/>
        </w:rPr>
      </w:pPr>
    </w:p>
    <w:p w14:paraId="1A8C9717" w14:textId="10867023" w:rsidR="009118B3" w:rsidRPr="009118B3" w:rsidRDefault="009118B3" w:rsidP="009118B3">
      <w:pPr>
        <w:pStyle w:val="Heading1"/>
        <w:rPr>
          <w:b/>
          <w:bCs/>
        </w:rPr>
      </w:pPr>
      <w:r w:rsidRPr="009118B3">
        <w:rPr>
          <w:b/>
          <w:bCs/>
        </w:rPr>
        <w:t>AccessSwitch1-3 Configurations</w:t>
      </w:r>
    </w:p>
    <w:p w14:paraId="2E77E98B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vlan 10</w:t>
      </w:r>
    </w:p>
    <w:p w14:paraId="49474F24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name "Corporate Banking"</w:t>
      </w:r>
    </w:p>
    <w:p w14:paraId="4FB3E328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vlan 20</w:t>
      </w:r>
    </w:p>
    <w:p w14:paraId="431E4F85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name "Retail Banking"</w:t>
      </w:r>
    </w:p>
    <w:p w14:paraId="7CDD80EC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vlan 100</w:t>
      </w:r>
    </w:p>
    <w:p w14:paraId="58A7D53E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name "Servers"</w:t>
      </w:r>
    </w:p>
    <w:p w14:paraId="39ACA0F0" w14:textId="77777777" w:rsidR="009118B3" w:rsidRPr="009118B3" w:rsidRDefault="009118B3" w:rsidP="009118B3">
      <w:pPr>
        <w:rPr>
          <w:rFonts w:ascii="Times New Roman" w:hAnsi="Times New Roman" w:cs="Times New Roman"/>
        </w:rPr>
      </w:pPr>
    </w:p>
    <w:p w14:paraId="2EA6E2DE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nt fa0/1</w:t>
      </w:r>
    </w:p>
    <w:p w14:paraId="535A23A8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switchport mode trunk</w:t>
      </w:r>
    </w:p>
    <w:p w14:paraId="4416C909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switchport trunk allowed vlan 10,20,100</w:t>
      </w:r>
    </w:p>
    <w:p w14:paraId="392B326A" w14:textId="77777777" w:rsidR="009118B3" w:rsidRPr="009118B3" w:rsidRDefault="009118B3" w:rsidP="009118B3">
      <w:pPr>
        <w:rPr>
          <w:rFonts w:ascii="Times New Roman" w:hAnsi="Times New Roman" w:cs="Times New Roman"/>
        </w:rPr>
      </w:pPr>
    </w:p>
    <w:p w14:paraId="4939E5AC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int fa0/2</w:t>
      </w:r>
    </w:p>
    <w:p w14:paraId="4D2CD72B" w14:textId="77777777" w:rsidR="009118B3" w:rsidRP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>switchport mode access</w:t>
      </w:r>
    </w:p>
    <w:p w14:paraId="6AC51B7C" w14:textId="4D3F9186" w:rsidR="009118B3" w:rsidRDefault="009118B3" w:rsidP="009118B3">
      <w:pPr>
        <w:rPr>
          <w:rFonts w:ascii="Times New Roman" w:hAnsi="Times New Roman" w:cs="Times New Roman"/>
        </w:rPr>
      </w:pPr>
      <w:r w:rsidRPr="009118B3">
        <w:rPr>
          <w:rFonts w:ascii="Times New Roman" w:hAnsi="Times New Roman" w:cs="Times New Roman"/>
        </w:rPr>
        <w:t xml:space="preserve">switchport access vlan </w:t>
      </w:r>
      <w:r>
        <w:rPr>
          <w:rFonts w:ascii="Times New Roman" w:hAnsi="Times New Roman" w:cs="Times New Roman"/>
        </w:rPr>
        <w:t># !10/20/100</w:t>
      </w:r>
    </w:p>
    <w:p w14:paraId="21A15C8E" w14:textId="66A051E5" w:rsidR="009118B3" w:rsidRDefault="009118B3" w:rsidP="009118B3">
      <w:pPr>
        <w:pStyle w:val="Heading1"/>
        <w:rPr>
          <w:b/>
          <w:bCs/>
        </w:rPr>
      </w:pPr>
      <w:r w:rsidRPr="009118B3">
        <w:rPr>
          <w:b/>
          <w:bCs/>
        </w:rPr>
        <w:t>Server Configuration</w:t>
      </w:r>
    </w:p>
    <w:p w14:paraId="5A9578B2" w14:textId="4FC252A3" w:rsidR="009118B3" w:rsidRDefault="009118B3" w:rsidP="009118B3">
      <w:r>
        <w:t>CorporateBanking_Pool | VLAN 10</w:t>
      </w:r>
    </w:p>
    <w:p w14:paraId="47A72793" w14:textId="77B9DF36" w:rsidR="009118B3" w:rsidRDefault="009118B3" w:rsidP="009118B3">
      <w:r>
        <w:t>Address Block: 10.1.10.0/24</w:t>
      </w:r>
    </w:p>
    <w:p w14:paraId="11915A93" w14:textId="6C7F805C" w:rsidR="009118B3" w:rsidRDefault="009118B3" w:rsidP="009118B3">
      <w:r>
        <w:t>Default gateway: 10.1.10.1</w:t>
      </w:r>
    </w:p>
    <w:p w14:paraId="3CFB6BC6" w14:textId="77777777" w:rsidR="009118B3" w:rsidRDefault="009118B3" w:rsidP="009118B3"/>
    <w:p w14:paraId="1AF7CB50" w14:textId="1FC30DD5" w:rsidR="009118B3" w:rsidRDefault="009118B3" w:rsidP="009118B3">
      <w:r>
        <w:t>RetailBanking_Pool | VLAN 20</w:t>
      </w:r>
    </w:p>
    <w:p w14:paraId="411BD59F" w14:textId="4C0FCA6C" w:rsidR="009118B3" w:rsidRDefault="009118B3" w:rsidP="009118B3">
      <w:r>
        <w:t>Address Block: 10.1.20.0/24</w:t>
      </w:r>
    </w:p>
    <w:p w14:paraId="5C4574E1" w14:textId="67154132" w:rsidR="009118B3" w:rsidRDefault="009118B3" w:rsidP="009118B3">
      <w:r>
        <w:t xml:space="preserve">Default gateway: 10.1.20.1 </w:t>
      </w:r>
    </w:p>
    <w:p w14:paraId="176D0AAF" w14:textId="7F57F048" w:rsidR="009118B3" w:rsidRPr="00844F88" w:rsidRDefault="00844F88" w:rsidP="00844F88">
      <w:pPr>
        <w:pStyle w:val="Heading1"/>
        <w:rPr>
          <w:b/>
          <w:bCs/>
        </w:rPr>
      </w:pPr>
      <w:r w:rsidRPr="00844F88">
        <w:rPr>
          <w:b/>
          <w:bCs/>
        </w:rPr>
        <w:lastRenderedPageBreak/>
        <w:t>What is DHCP Snooping</w:t>
      </w:r>
    </w:p>
    <w:p w14:paraId="7A59EC19" w14:textId="7C4B6017" w:rsidR="009118B3" w:rsidRDefault="00844F88" w:rsidP="00844F88">
      <w:pPr>
        <w:pStyle w:val="ListParagraph"/>
        <w:numPr>
          <w:ilvl w:val="0"/>
          <w:numId w:val="1"/>
        </w:numPr>
      </w:pPr>
      <w:r>
        <w:rPr>
          <w:b/>
          <w:bCs/>
        </w:rPr>
        <w:t>Definition</w:t>
      </w:r>
      <w:r>
        <w:t xml:space="preserve">: DHCP snooping is a Layer 2 security feaature on switches that classifies switch ports as either </w:t>
      </w:r>
      <w:r>
        <w:rPr>
          <w:b/>
          <w:bCs/>
        </w:rPr>
        <w:t xml:space="preserve">trusted </w:t>
      </w:r>
      <w:r>
        <w:t xml:space="preserve">or </w:t>
      </w:r>
      <w:r>
        <w:rPr>
          <w:b/>
          <w:bCs/>
        </w:rPr>
        <w:t>untrusted</w:t>
      </w:r>
      <w:r>
        <w:t>.</w:t>
      </w:r>
    </w:p>
    <w:p w14:paraId="3DA5EEAA" w14:textId="1F9F998E" w:rsidR="00844F88" w:rsidRDefault="00844F88" w:rsidP="00844F88">
      <w:pPr>
        <w:pStyle w:val="ListParagraph"/>
        <w:numPr>
          <w:ilvl w:val="0"/>
          <w:numId w:val="1"/>
        </w:numPr>
      </w:pPr>
      <w:r>
        <w:rPr>
          <w:b/>
          <w:bCs/>
        </w:rPr>
        <w:t>Goal</w:t>
      </w:r>
      <w:r>
        <w:t xml:space="preserve">: Prevent </w:t>
      </w:r>
      <w:r>
        <w:rPr>
          <w:b/>
          <w:bCs/>
        </w:rPr>
        <w:t xml:space="preserve">rogue DHCP servers </w:t>
      </w:r>
      <w:r>
        <w:t>from handing out IP addresses in your network.</w:t>
      </w:r>
    </w:p>
    <w:p w14:paraId="55AA9C69" w14:textId="603CAC86" w:rsidR="00844F88" w:rsidRDefault="00844F88" w:rsidP="00844F88">
      <w:pPr>
        <w:pStyle w:val="ListParagraph"/>
        <w:numPr>
          <w:ilvl w:val="0"/>
          <w:numId w:val="1"/>
        </w:numPr>
      </w:pPr>
      <w:r>
        <w:rPr>
          <w:b/>
          <w:bCs/>
        </w:rPr>
        <w:t>How It Works</w:t>
      </w:r>
      <w:r>
        <w:t>:</w:t>
      </w:r>
    </w:p>
    <w:p w14:paraId="0C5CF034" w14:textId="57AA8886" w:rsidR="00844F88" w:rsidRDefault="00844F88" w:rsidP="00844F88">
      <w:pPr>
        <w:pStyle w:val="ListParagraph"/>
        <w:numPr>
          <w:ilvl w:val="0"/>
          <w:numId w:val="2"/>
        </w:numPr>
      </w:pPr>
      <w:r>
        <w:rPr>
          <w:b/>
          <w:bCs/>
        </w:rPr>
        <w:t>Trusted Ports</w:t>
      </w:r>
      <w:r>
        <w:t>: Usually uplinks towards the legitimate DHCP server or distribution/core switches. DHCP replies are allowed.</w:t>
      </w:r>
    </w:p>
    <w:p w14:paraId="0EF12463" w14:textId="181DD252" w:rsidR="00844F88" w:rsidRDefault="00844F88" w:rsidP="00844F88">
      <w:pPr>
        <w:pStyle w:val="ListParagraph"/>
        <w:numPr>
          <w:ilvl w:val="0"/>
          <w:numId w:val="2"/>
        </w:numPr>
      </w:pPr>
      <w:r>
        <w:rPr>
          <w:b/>
          <w:bCs/>
        </w:rPr>
        <w:t>Untrusted Ports</w:t>
      </w:r>
      <w:r>
        <w:t>: Default for access ports connected to end devices. DHCP replies from here are blocked.</w:t>
      </w:r>
    </w:p>
    <w:p w14:paraId="48FEFAF4" w14:textId="77777777" w:rsidR="00844F88" w:rsidRDefault="00844F88" w:rsidP="00844F88"/>
    <w:p w14:paraId="02A261EE" w14:textId="0B7713A2" w:rsidR="00844F88" w:rsidRPr="00844F88" w:rsidRDefault="00844F88" w:rsidP="00844F88">
      <w:pPr>
        <w:pStyle w:val="Heading1"/>
        <w:rPr>
          <w:b/>
          <w:bCs/>
        </w:rPr>
      </w:pPr>
      <w:r w:rsidRPr="00844F88">
        <w:rPr>
          <w:b/>
          <w:bCs/>
        </w:rPr>
        <w:t>Why it matters in you topology</w:t>
      </w:r>
    </w:p>
    <w:p w14:paraId="563C954C" w14:textId="77777777" w:rsidR="00844F88" w:rsidRPr="00844F88" w:rsidRDefault="00844F88" w:rsidP="00844F88">
      <w:r w:rsidRPr="00844F88">
        <w:t>Here’s where DHCP snooping comes in:</w:t>
      </w:r>
    </w:p>
    <w:p w14:paraId="6D386830" w14:textId="77777777" w:rsidR="00844F88" w:rsidRPr="00844F88" w:rsidRDefault="00844F88" w:rsidP="00844F88">
      <w:pPr>
        <w:numPr>
          <w:ilvl w:val="0"/>
          <w:numId w:val="4"/>
        </w:numPr>
      </w:pPr>
      <w:r w:rsidRPr="00844F88">
        <w:t>PCs on VLAN 10 and VLAN 20 must get their IP addresses only from the DHCP server in VLAN 100.</w:t>
      </w:r>
    </w:p>
    <w:p w14:paraId="2801E2A3" w14:textId="77777777" w:rsidR="00844F88" w:rsidRPr="00844F88" w:rsidRDefault="00844F88" w:rsidP="00844F88">
      <w:pPr>
        <w:numPr>
          <w:ilvl w:val="0"/>
          <w:numId w:val="4"/>
        </w:numPr>
      </w:pPr>
      <w:r w:rsidRPr="00844F88">
        <w:t>Without snooping, a malicious user could connect their laptop, enable DHCP services, and hand out fake IPs → breaking client connectivity or enabling attacks like MITM.</w:t>
      </w:r>
    </w:p>
    <w:p w14:paraId="6B6061F3" w14:textId="77777777" w:rsidR="00844F88" w:rsidRPr="00844F88" w:rsidRDefault="00844F88" w:rsidP="00844F88">
      <w:pPr>
        <w:numPr>
          <w:ilvl w:val="0"/>
          <w:numId w:val="4"/>
        </w:numPr>
      </w:pPr>
      <w:r w:rsidRPr="00844F88">
        <w:t xml:space="preserve">With snooping, only the </w:t>
      </w:r>
      <w:r w:rsidRPr="00844F88">
        <w:rPr>
          <w:b/>
          <w:bCs/>
        </w:rPr>
        <w:t>ports leading to the real DHCP server</w:t>
      </w:r>
      <w:r w:rsidRPr="00844F88">
        <w:t xml:space="preserve"> (on AccessSwitch3 Fa0/2) and </w:t>
      </w:r>
      <w:r w:rsidRPr="00844F88">
        <w:rPr>
          <w:b/>
          <w:bCs/>
        </w:rPr>
        <w:t>the trunks to the MLS</w:t>
      </w:r>
      <w:r w:rsidRPr="00844F88">
        <w:t xml:space="preserve"> are trusted.</w:t>
      </w:r>
    </w:p>
    <w:p w14:paraId="71EDAD67" w14:textId="3CA055DE" w:rsidR="009118B3" w:rsidRDefault="009118B3" w:rsidP="00844F88"/>
    <w:p w14:paraId="00771493" w14:textId="13BF1C05" w:rsidR="00844F88" w:rsidRPr="00844F88" w:rsidRDefault="00844F88" w:rsidP="00844F88">
      <w:pPr>
        <w:pStyle w:val="Heading1"/>
        <w:rPr>
          <w:b/>
          <w:bCs/>
        </w:rPr>
      </w:pPr>
      <w:r w:rsidRPr="00844F88">
        <w:rPr>
          <w:b/>
          <w:bCs/>
        </w:rPr>
        <w:t>Implementation in Cisco Packet Tracer</w:t>
      </w:r>
    </w:p>
    <w:p w14:paraId="2A5783F5" w14:textId="51D024B9" w:rsidR="009118B3" w:rsidRDefault="00844F88" w:rsidP="009118B3">
      <w:r w:rsidRPr="00844F88">
        <w:t>Although Packet Tracer doesn’t support every advanced DHCP snooping feature (like option-82 insertion), it does support the basics.</w:t>
      </w:r>
    </w:p>
    <w:p w14:paraId="55BB06C2" w14:textId="77777777" w:rsidR="00844F88" w:rsidRDefault="00844F88" w:rsidP="009118B3"/>
    <w:p w14:paraId="72E55CA2" w14:textId="15C365A8" w:rsidR="00844F88" w:rsidRPr="00844F88" w:rsidRDefault="003945A4" w:rsidP="00844F88">
      <w:pPr>
        <w:pStyle w:val="Heading2"/>
        <w:rPr>
          <w:b/>
          <w:bCs/>
        </w:rPr>
      </w:pPr>
      <w:r>
        <w:rPr>
          <w:b/>
          <w:bCs/>
        </w:rPr>
        <w:t>Distribution MLS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F88" w14:paraId="1D96FBCE" w14:textId="77777777" w:rsidTr="00844F88">
        <w:tc>
          <w:tcPr>
            <w:tcW w:w="9350" w:type="dxa"/>
            <w:shd w:val="clear" w:color="auto" w:fill="000000" w:themeFill="text1"/>
          </w:tcPr>
          <w:p w14:paraId="58FC7184" w14:textId="77777777" w:rsidR="00844F88" w:rsidRDefault="00844F88" w:rsidP="009118B3">
            <w:pPr>
              <w:rPr>
                <w:b/>
                <w:bCs/>
                <w:color w:val="00B0F0"/>
              </w:rPr>
            </w:pPr>
          </w:p>
          <w:p w14:paraId="5A9EB2A4" w14:textId="70304ED8" w:rsidR="00844F88" w:rsidRDefault="00844F88" w:rsidP="009118B3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! Enable DHCP snooping globally</w:t>
            </w:r>
          </w:p>
          <w:p w14:paraId="28BFB4BB" w14:textId="18B0D721" w:rsidR="00844F88" w:rsidRDefault="00844F88" w:rsidP="009118B3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Ip dhcp snooping</w:t>
            </w:r>
          </w:p>
          <w:p w14:paraId="6B935023" w14:textId="0FA0F09A" w:rsidR="00844F88" w:rsidRDefault="00844F88" w:rsidP="009118B3">
            <w:pPr>
              <w:rPr>
                <w:b/>
                <w:bCs/>
                <w:color w:val="00B0F0"/>
              </w:rPr>
            </w:pPr>
          </w:p>
          <w:p w14:paraId="6BF96A00" w14:textId="512DF73E" w:rsidR="00844F88" w:rsidRDefault="00844F88" w:rsidP="009118B3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! Enable DHCP snooping for the VLANs</w:t>
            </w:r>
          </w:p>
          <w:p w14:paraId="317C9E1F" w14:textId="74F3238B" w:rsidR="00844F88" w:rsidRDefault="00844F88" w:rsidP="009118B3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Ip dhcp snooping vlan 10,20,100</w:t>
            </w:r>
          </w:p>
          <w:p w14:paraId="696B4905" w14:textId="77777777" w:rsidR="00844F88" w:rsidRDefault="00844F88" w:rsidP="009118B3">
            <w:pPr>
              <w:rPr>
                <w:b/>
                <w:bCs/>
                <w:color w:val="00B0F0"/>
              </w:rPr>
            </w:pPr>
          </w:p>
          <w:p w14:paraId="081531BE" w14:textId="7EAFF22B" w:rsidR="003945A4" w:rsidRDefault="003945A4" w:rsidP="009118B3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! Trust all trunk ports</w:t>
            </w:r>
          </w:p>
          <w:p w14:paraId="3EC34B8E" w14:textId="22B108DA" w:rsidR="003945A4" w:rsidRDefault="003945A4" w:rsidP="009118B3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>Int range g1/0/2-4</w:t>
            </w:r>
          </w:p>
          <w:p w14:paraId="1EED211D" w14:textId="27853158" w:rsidR="003945A4" w:rsidRDefault="003945A4" w:rsidP="009118B3">
            <w:pPr>
              <w:rPr>
                <w:b/>
                <w:bCs/>
                <w:color w:val="00B0F0"/>
              </w:rPr>
            </w:pPr>
            <w:r>
              <w:rPr>
                <w:b/>
                <w:bCs/>
                <w:color w:val="00B0F0"/>
              </w:rPr>
              <w:t xml:space="preserve"> Ip dhcp snooping trust</w:t>
            </w:r>
          </w:p>
          <w:p w14:paraId="5D41BB08" w14:textId="77777777" w:rsidR="00C10E3F" w:rsidRDefault="00C10E3F" w:rsidP="009118B3">
            <w:pPr>
              <w:rPr>
                <w:b/>
                <w:bCs/>
                <w:color w:val="00B0F0"/>
              </w:rPr>
            </w:pPr>
          </w:p>
          <w:p w14:paraId="25E11EC9" w14:textId="77777777" w:rsidR="00844F88" w:rsidRDefault="00844F88" w:rsidP="009118B3">
            <w:pPr>
              <w:rPr>
                <w:b/>
                <w:bCs/>
                <w:color w:val="00B0F0"/>
              </w:rPr>
            </w:pPr>
          </w:p>
          <w:p w14:paraId="57D1903B" w14:textId="4FE638E0" w:rsidR="00844F88" w:rsidRPr="00844F88" w:rsidRDefault="00844F88" w:rsidP="009118B3">
            <w:pPr>
              <w:rPr>
                <w:b/>
                <w:bCs/>
                <w:color w:val="00B0F0"/>
              </w:rPr>
            </w:pPr>
          </w:p>
        </w:tc>
      </w:tr>
    </w:tbl>
    <w:p w14:paraId="1261A76A" w14:textId="77777777" w:rsidR="00844F88" w:rsidRDefault="00844F88" w:rsidP="009118B3"/>
    <w:p w14:paraId="410EA002" w14:textId="77777777" w:rsidR="003945A4" w:rsidRDefault="003945A4" w:rsidP="003945A4">
      <w:pPr>
        <w:pStyle w:val="Heading2"/>
        <w:rPr>
          <w:b/>
          <w:bCs/>
        </w:rPr>
      </w:pPr>
    </w:p>
    <w:p w14:paraId="7A851C7F" w14:textId="691D4630" w:rsidR="003945A4" w:rsidRPr="003945A4" w:rsidRDefault="003945A4" w:rsidP="003945A4">
      <w:pPr>
        <w:pStyle w:val="Heading2"/>
        <w:rPr>
          <w:b/>
          <w:bCs/>
        </w:rPr>
      </w:pPr>
      <w:r w:rsidRPr="003945A4">
        <w:rPr>
          <w:b/>
          <w:bCs/>
        </w:rPr>
        <w:t>AccessSwitch1-2</w:t>
      </w:r>
      <w:r>
        <w:rPr>
          <w:b/>
          <w:bCs/>
        </w:rPr>
        <w:t xml:space="preserve">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5A4" w:rsidRPr="003945A4" w14:paraId="7CAF81BF" w14:textId="77777777" w:rsidTr="000A3406">
        <w:tc>
          <w:tcPr>
            <w:tcW w:w="9350" w:type="dxa"/>
            <w:shd w:val="clear" w:color="auto" w:fill="000000" w:themeFill="text1"/>
          </w:tcPr>
          <w:p w14:paraId="5FA3390F" w14:textId="77777777" w:rsidR="003945A4" w:rsidRPr="003945A4" w:rsidRDefault="003945A4" w:rsidP="003945A4">
            <w:pPr>
              <w:rPr>
                <w:b/>
                <w:bCs/>
              </w:rPr>
            </w:pPr>
          </w:p>
          <w:p w14:paraId="13D0D748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! Enable DHCP snooping globally</w:t>
            </w:r>
          </w:p>
          <w:p w14:paraId="4DDFAF09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Ip dhcp snooping</w:t>
            </w:r>
          </w:p>
          <w:p w14:paraId="194AC9DC" w14:textId="77777777" w:rsidR="003945A4" w:rsidRPr="003945A4" w:rsidRDefault="003945A4" w:rsidP="003945A4">
            <w:pPr>
              <w:rPr>
                <w:b/>
                <w:bCs/>
              </w:rPr>
            </w:pPr>
          </w:p>
          <w:p w14:paraId="652EAB60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! Enable DHCP snooping for the VLANs</w:t>
            </w:r>
          </w:p>
          <w:p w14:paraId="4A717364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Ip dhcp snooping vlan 10,20,100</w:t>
            </w:r>
          </w:p>
          <w:p w14:paraId="218B41C0" w14:textId="77777777" w:rsidR="003945A4" w:rsidRPr="003945A4" w:rsidRDefault="003945A4" w:rsidP="003945A4">
            <w:pPr>
              <w:rPr>
                <w:b/>
                <w:bCs/>
              </w:rPr>
            </w:pPr>
          </w:p>
          <w:p w14:paraId="76662E20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! Trust only the uplink trunk ports to the Distribution MLS</w:t>
            </w:r>
          </w:p>
          <w:p w14:paraId="4904777D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Int fa0/1</w:t>
            </w:r>
          </w:p>
          <w:p w14:paraId="491AA38B" w14:textId="0CB98839" w:rsid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 xml:space="preserve"> Ip dhcp snooping trust</w:t>
            </w:r>
          </w:p>
          <w:p w14:paraId="0AFE8920" w14:textId="77777777" w:rsidR="003945A4" w:rsidRPr="003945A4" w:rsidRDefault="003945A4" w:rsidP="003945A4">
            <w:pPr>
              <w:rPr>
                <w:b/>
                <w:bCs/>
              </w:rPr>
            </w:pPr>
          </w:p>
          <w:p w14:paraId="1E00DF91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! Limit DHCP request rate on access ports to prevent DoS</w:t>
            </w:r>
          </w:p>
          <w:p w14:paraId="228D8FE0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Int fa0/2</w:t>
            </w:r>
          </w:p>
          <w:p w14:paraId="2BD541D1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 xml:space="preserve"> Ip dhcp snooping limit rate 10</w:t>
            </w:r>
          </w:p>
          <w:p w14:paraId="2F4AC6AB" w14:textId="77777777" w:rsidR="003945A4" w:rsidRPr="003945A4" w:rsidRDefault="003945A4" w:rsidP="003945A4">
            <w:pPr>
              <w:rPr>
                <w:b/>
                <w:bCs/>
              </w:rPr>
            </w:pPr>
          </w:p>
          <w:p w14:paraId="62B45C7F" w14:textId="77777777" w:rsidR="003945A4" w:rsidRPr="003945A4" w:rsidRDefault="003945A4" w:rsidP="003945A4">
            <w:pPr>
              <w:rPr>
                <w:b/>
                <w:bCs/>
              </w:rPr>
            </w:pPr>
          </w:p>
          <w:p w14:paraId="3C4D4DD4" w14:textId="77777777" w:rsidR="003945A4" w:rsidRPr="003945A4" w:rsidRDefault="003945A4" w:rsidP="003945A4">
            <w:pPr>
              <w:rPr>
                <w:b/>
                <w:bCs/>
              </w:rPr>
            </w:pPr>
          </w:p>
        </w:tc>
      </w:tr>
    </w:tbl>
    <w:p w14:paraId="74118461" w14:textId="77777777" w:rsidR="003945A4" w:rsidRPr="003945A4" w:rsidRDefault="003945A4" w:rsidP="003945A4"/>
    <w:p w14:paraId="7CAEB382" w14:textId="39FD9CF5" w:rsidR="003945A4" w:rsidRPr="003945A4" w:rsidRDefault="003945A4" w:rsidP="003945A4">
      <w:pPr>
        <w:pStyle w:val="Heading2"/>
      </w:pPr>
      <w:r w:rsidRPr="003945A4">
        <w:t>AccessSwitch</w:t>
      </w:r>
      <w:r>
        <w:t>3</w:t>
      </w:r>
      <w:r w:rsidRPr="003945A4">
        <w:t xml:space="preserve">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5A4" w:rsidRPr="003945A4" w14:paraId="6827070A" w14:textId="77777777" w:rsidTr="000A3406">
        <w:tc>
          <w:tcPr>
            <w:tcW w:w="9350" w:type="dxa"/>
            <w:shd w:val="clear" w:color="auto" w:fill="000000" w:themeFill="text1"/>
          </w:tcPr>
          <w:p w14:paraId="55297025" w14:textId="77777777" w:rsidR="003945A4" w:rsidRPr="003945A4" w:rsidRDefault="003945A4" w:rsidP="003945A4">
            <w:pPr>
              <w:rPr>
                <w:b/>
                <w:bCs/>
              </w:rPr>
            </w:pPr>
          </w:p>
          <w:p w14:paraId="31C02744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! Enable DHCP snooping globally</w:t>
            </w:r>
          </w:p>
          <w:p w14:paraId="33AF1DCA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Ip dhcp snooping</w:t>
            </w:r>
          </w:p>
          <w:p w14:paraId="6016B02A" w14:textId="77777777" w:rsidR="003945A4" w:rsidRPr="003945A4" w:rsidRDefault="003945A4" w:rsidP="003945A4">
            <w:pPr>
              <w:rPr>
                <w:b/>
                <w:bCs/>
              </w:rPr>
            </w:pPr>
          </w:p>
          <w:p w14:paraId="617116AB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! Enable DHCP snooping for the VLANs</w:t>
            </w:r>
          </w:p>
          <w:p w14:paraId="4A7F8F0A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Ip dhcp snooping vlan 10,20,100</w:t>
            </w:r>
          </w:p>
          <w:p w14:paraId="1A9F4236" w14:textId="77777777" w:rsidR="003945A4" w:rsidRPr="003945A4" w:rsidRDefault="003945A4" w:rsidP="003945A4">
            <w:pPr>
              <w:rPr>
                <w:b/>
                <w:bCs/>
              </w:rPr>
            </w:pPr>
          </w:p>
          <w:p w14:paraId="6ABBC158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! Trust only the uplink trunk ports to the Distribution MLS</w:t>
            </w:r>
          </w:p>
          <w:p w14:paraId="3FF541DB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Int fa0/1</w:t>
            </w:r>
          </w:p>
          <w:p w14:paraId="3EEC562F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 xml:space="preserve"> Ip dhcp snooping trust</w:t>
            </w:r>
          </w:p>
          <w:p w14:paraId="0BB32AEF" w14:textId="77777777" w:rsidR="003945A4" w:rsidRPr="003945A4" w:rsidRDefault="003945A4" w:rsidP="003945A4">
            <w:pPr>
              <w:rPr>
                <w:b/>
                <w:bCs/>
              </w:rPr>
            </w:pPr>
          </w:p>
          <w:p w14:paraId="7382CED7" w14:textId="517B245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 xml:space="preserve">! Trust the port where the real DHCP server connects </w:t>
            </w:r>
          </w:p>
          <w:p w14:paraId="7C45FAE6" w14:textId="77777777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>Int fa0/2</w:t>
            </w:r>
          </w:p>
          <w:p w14:paraId="11BBAEA1" w14:textId="7C2E066D" w:rsidR="003945A4" w:rsidRPr="003945A4" w:rsidRDefault="003945A4" w:rsidP="003945A4">
            <w:pPr>
              <w:rPr>
                <w:b/>
                <w:bCs/>
              </w:rPr>
            </w:pPr>
            <w:r w:rsidRPr="003945A4">
              <w:rPr>
                <w:b/>
                <w:bCs/>
              </w:rPr>
              <w:t xml:space="preserve"> Ip dhcp snooping trust</w:t>
            </w:r>
          </w:p>
        </w:tc>
      </w:tr>
    </w:tbl>
    <w:p w14:paraId="3C45FF72" w14:textId="77777777" w:rsidR="003945A4" w:rsidRPr="003945A4" w:rsidRDefault="003945A4" w:rsidP="003945A4"/>
    <w:p w14:paraId="195DCE2B" w14:textId="77777777" w:rsidR="003945A4" w:rsidRPr="003945A4" w:rsidRDefault="003945A4" w:rsidP="003945A4"/>
    <w:p w14:paraId="5137E0B8" w14:textId="77777777" w:rsidR="00C10E3F" w:rsidRPr="00C10E3F" w:rsidRDefault="00C10E3F" w:rsidP="00C10E3F">
      <w:pPr>
        <w:rPr>
          <w:b/>
          <w:bCs/>
        </w:rPr>
      </w:pPr>
      <w:r w:rsidRPr="00C10E3F">
        <w:rPr>
          <w:b/>
          <w:bCs/>
        </w:rPr>
        <w:t>Notes:</w:t>
      </w:r>
    </w:p>
    <w:p w14:paraId="67B4C8EF" w14:textId="77777777" w:rsidR="00C10E3F" w:rsidRPr="00C10E3F" w:rsidRDefault="00C10E3F" w:rsidP="00C10E3F">
      <w:pPr>
        <w:numPr>
          <w:ilvl w:val="0"/>
          <w:numId w:val="5"/>
        </w:numPr>
      </w:pPr>
      <w:r w:rsidRPr="00C10E3F">
        <w:rPr>
          <w:b/>
          <w:bCs/>
        </w:rPr>
        <w:t>AccessSwitch1/2</w:t>
      </w:r>
      <w:r w:rsidRPr="00C10E3F">
        <w:t>: Only trunk uplinks to the MLS are trusted. PC-facing Fa0/2 stays untrusted.</w:t>
      </w:r>
    </w:p>
    <w:p w14:paraId="1D8D6DB7" w14:textId="77777777" w:rsidR="00C10E3F" w:rsidRPr="00C10E3F" w:rsidRDefault="00C10E3F" w:rsidP="00C10E3F">
      <w:pPr>
        <w:numPr>
          <w:ilvl w:val="0"/>
          <w:numId w:val="5"/>
        </w:numPr>
      </w:pPr>
      <w:r w:rsidRPr="00C10E3F">
        <w:rPr>
          <w:b/>
          <w:bCs/>
        </w:rPr>
        <w:t>AccessSwitch3</w:t>
      </w:r>
      <w:r w:rsidRPr="00C10E3F">
        <w:t>: Both the trunk to MLS (Fa0/1) and the DHCP server-facing Fa0/2 are trusted.</w:t>
      </w:r>
    </w:p>
    <w:p w14:paraId="5683DFDD" w14:textId="77777777" w:rsidR="00844F88" w:rsidRDefault="00844F88" w:rsidP="009118B3"/>
    <w:p w14:paraId="115529A3" w14:textId="77777777" w:rsidR="00C10E3F" w:rsidRPr="00C10E3F" w:rsidRDefault="00C10E3F" w:rsidP="00C10E3F">
      <w:pPr>
        <w:pStyle w:val="Heading1"/>
        <w:rPr>
          <w:b/>
          <w:bCs/>
        </w:rPr>
      </w:pPr>
      <w:r w:rsidRPr="00C10E3F">
        <w:rPr>
          <w:b/>
          <w:bCs/>
        </w:rPr>
        <w:lastRenderedPageBreak/>
        <w:t>Operational Behavior</w:t>
      </w:r>
    </w:p>
    <w:p w14:paraId="0B2B046C" w14:textId="77777777" w:rsidR="00C10E3F" w:rsidRPr="00C10E3F" w:rsidRDefault="00C10E3F" w:rsidP="00C10E3F">
      <w:pPr>
        <w:numPr>
          <w:ilvl w:val="0"/>
          <w:numId w:val="6"/>
        </w:numPr>
      </w:pPr>
      <w:r w:rsidRPr="00C10E3F">
        <w:t>When a PC in VLAN 10 or 20 sends DHCPDISCOVER:</w:t>
      </w:r>
    </w:p>
    <w:p w14:paraId="0C554B2D" w14:textId="77777777" w:rsidR="00C10E3F" w:rsidRPr="00C10E3F" w:rsidRDefault="00C10E3F" w:rsidP="00C10E3F">
      <w:pPr>
        <w:numPr>
          <w:ilvl w:val="1"/>
          <w:numId w:val="6"/>
        </w:numPr>
      </w:pPr>
      <w:r w:rsidRPr="00C10E3F">
        <w:t>The request goes through the access switch (untrusted port).</w:t>
      </w:r>
    </w:p>
    <w:p w14:paraId="3F31A9B5" w14:textId="77777777" w:rsidR="00C10E3F" w:rsidRPr="00C10E3F" w:rsidRDefault="00C10E3F" w:rsidP="00C10E3F">
      <w:pPr>
        <w:numPr>
          <w:ilvl w:val="1"/>
          <w:numId w:val="6"/>
        </w:numPr>
      </w:pPr>
      <w:r w:rsidRPr="00C10E3F">
        <w:t>Forwarded to Distribution MLS (trusted trunk).</w:t>
      </w:r>
    </w:p>
    <w:p w14:paraId="6F484C9C" w14:textId="77777777" w:rsidR="00C10E3F" w:rsidRPr="00C10E3F" w:rsidRDefault="00C10E3F" w:rsidP="00C10E3F">
      <w:pPr>
        <w:numPr>
          <w:ilvl w:val="1"/>
          <w:numId w:val="6"/>
        </w:numPr>
      </w:pPr>
      <w:r w:rsidRPr="00C10E3F">
        <w:t>MLS relays it (via ip helper-address) to the DHCP server in VLAN 100.</w:t>
      </w:r>
    </w:p>
    <w:p w14:paraId="43AFDDEE" w14:textId="77777777" w:rsidR="00C10E3F" w:rsidRPr="00C10E3F" w:rsidRDefault="00C10E3F" w:rsidP="00C10E3F">
      <w:pPr>
        <w:numPr>
          <w:ilvl w:val="0"/>
          <w:numId w:val="6"/>
        </w:numPr>
      </w:pPr>
      <w:r w:rsidRPr="00C10E3F">
        <w:t>If a rogue DHCP server is connected to an untrusted port:</w:t>
      </w:r>
    </w:p>
    <w:p w14:paraId="4CE1C49C" w14:textId="77777777" w:rsidR="00C10E3F" w:rsidRPr="00C10E3F" w:rsidRDefault="00C10E3F" w:rsidP="00C10E3F">
      <w:pPr>
        <w:numPr>
          <w:ilvl w:val="1"/>
          <w:numId w:val="6"/>
        </w:numPr>
      </w:pPr>
      <w:r w:rsidRPr="00C10E3F">
        <w:t>Its DHCPOFFER or DHCPACK is blocked at the switch.</w:t>
      </w:r>
    </w:p>
    <w:p w14:paraId="0C4063A6" w14:textId="77777777" w:rsidR="00C10E3F" w:rsidRPr="00C10E3F" w:rsidRDefault="00C10E3F" w:rsidP="00C10E3F">
      <w:pPr>
        <w:numPr>
          <w:ilvl w:val="1"/>
          <w:numId w:val="6"/>
        </w:numPr>
      </w:pPr>
      <w:r w:rsidRPr="00C10E3F">
        <w:t>Only the legitimate DHCP server’s offers reach clients.</w:t>
      </w:r>
    </w:p>
    <w:p w14:paraId="58EC0D3E" w14:textId="77777777" w:rsidR="00C10E3F" w:rsidRDefault="00C10E3F" w:rsidP="009118B3"/>
    <w:p w14:paraId="5F8AE9BD" w14:textId="43F98F72" w:rsidR="00C10E3F" w:rsidRPr="00C10E3F" w:rsidRDefault="00C10E3F" w:rsidP="00C10E3F">
      <w:pPr>
        <w:pStyle w:val="Heading1"/>
        <w:rPr>
          <w:b/>
          <w:bCs/>
        </w:rPr>
      </w:pPr>
      <w:r w:rsidRPr="00C10E3F">
        <w:rPr>
          <w:b/>
          <w:bCs/>
        </w:rPr>
        <w:t>Verification Commands</w:t>
      </w:r>
    </w:p>
    <w:p w14:paraId="6F35DB3D" w14:textId="77777777" w:rsidR="00C10E3F" w:rsidRPr="00C10E3F" w:rsidRDefault="00C10E3F" w:rsidP="00C10E3F">
      <w:r w:rsidRPr="00C10E3F">
        <w:t>In Packet Tracer (and real IOS):</w:t>
      </w:r>
    </w:p>
    <w:p w14:paraId="00289C5D" w14:textId="77777777" w:rsidR="00C10E3F" w:rsidRPr="00C10E3F" w:rsidRDefault="00C10E3F" w:rsidP="00C10E3F">
      <w:r w:rsidRPr="00C10E3F">
        <w:t>show ip dhcp snooping</w:t>
      </w:r>
    </w:p>
    <w:p w14:paraId="31035029" w14:textId="77777777" w:rsidR="00C10E3F" w:rsidRPr="00C10E3F" w:rsidRDefault="00C10E3F" w:rsidP="00C10E3F">
      <w:r w:rsidRPr="00C10E3F">
        <w:t>show ip dhcp snooping binding</w:t>
      </w:r>
    </w:p>
    <w:p w14:paraId="67270D76" w14:textId="77777777" w:rsidR="00C10E3F" w:rsidRPr="00C10E3F" w:rsidRDefault="00C10E3F" w:rsidP="00C10E3F">
      <w:pPr>
        <w:numPr>
          <w:ilvl w:val="0"/>
          <w:numId w:val="7"/>
        </w:numPr>
      </w:pPr>
      <w:r w:rsidRPr="00C10E3F">
        <w:rPr>
          <w:b/>
          <w:bCs/>
        </w:rPr>
        <w:t>show ip dhcp snooping</w:t>
      </w:r>
      <w:r w:rsidRPr="00C10E3F">
        <w:t xml:space="preserve"> → Confirms VLANs and trusted ports.</w:t>
      </w:r>
    </w:p>
    <w:p w14:paraId="603C448D" w14:textId="77777777" w:rsidR="00C10E3F" w:rsidRPr="00C10E3F" w:rsidRDefault="00C10E3F" w:rsidP="00C10E3F">
      <w:pPr>
        <w:numPr>
          <w:ilvl w:val="0"/>
          <w:numId w:val="7"/>
        </w:numPr>
      </w:pPr>
      <w:r w:rsidRPr="00C10E3F">
        <w:rPr>
          <w:b/>
          <w:bCs/>
        </w:rPr>
        <w:t>show ip dhcp snooping binding</w:t>
      </w:r>
      <w:r w:rsidRPr="00C10E3F">
        <w:t xml:space="preserve"> → Lists legitimate DHCP bindings (IP–MAC–VLAN).</w:t>
      </w:r>
    </w:p>
    <w:p w14:paraId="031EC984" w14:textId="77777777" w:rsidR="00C10E3F" w:rsidRPr="00C10E3F" w:rsidRDefault="00C10E3F" w:rsidP="00C10E3F">
      <w:r w:rsidRPr="00C10E3F">
        <w:pict w14:anchorId="3B9BB566">
          <v:rect id="_x0000_i1031" style="width:0;height:1.5pt" o:hralign="center" o:hrstd="t" o:hr="t" fillcolor="#a0a0a0" stroked="f"/>
        </w:pict>
      </w:r>
    </w:p>
    <w:p w14:paraId="4F257CD5" w14:textId="77777777" w:rsidR="00C10E3F" w:rsidRPr="00C10E3F" w:rsidRDefault="00C10E3F" w:rsidP="00C10E3F">
      <w:pPr>
        <w:jc w:val="left"/>
      </w:pPr>
      <w:r w:rsidRPr="00C10E3F">
        <w:rPr>
          <w:rFonts w:ascii="Segoe UI Emoji" w:hAnsi="Segoe UI Emoji" w:cs="Segoe UI Emoji"/>
        </w:rPr>
        <w:t>✅</w:t>
      </w:r>
      <w:r w:rsidRPr="00C10E3F">
        <w:t xml:space="preserve"> </w:t>
      </w:r>
      <w:r w:rsidRPr="00C10E3F">
        <w:rPr>
          <w:b/>
          <w:bCs/>
        </w:rPr>
        <w:t>In summary:</w:t>
      </w:r>
      <w:r w:rsidRPr="00C10E3F">
        <w:br/>
        <w:t xml:space="preserve">In your Packet Tracer file, DHCP snooping ensures that </w:t>
      </w:r>
      <w:r w:rsidRPr="00C10E3F">
        <w:rPr>
          <w:b/>
          <w:bCs/>
        </w:rPr>
        <w:t>VLAN 10 and 20 clients</w:t>
      </w:r>
      <w:r w:rsidRPr="00C10E3F">
        <w:t xml:space="preserve"> get their IP addresses securely from the </w:t>
      </w:r>
      <w:r w:rsidRPr="00C10E3F">
        <w:rPr>
          <w:b/>
          <w:bCs/>
        </w:rPr>
        <w:t>server in VLAN 100</w:t>
      </w:r>
      <w:r w:rsidRPr="00C10E3F">
        <w:t xml:space="preserve"> via the MLS. Rogue DHCP servers connected to client-facing access ports are automatically blocked.</w:t>
      </w:r>
    </w:p>
    <w:p w14:paraId="3C5F1991" w14:textId="77777777" w:rsidR="00844F88" w:rsidRDefault="00844F88" w:rsidP="009118B3"/>
    <w:p w14:paraId="5D0CD002" w14:textId="77777777" w:rsidR="00844F88" w:rsidRDefault="00844F88" w:rsidP="009118B3"/>
    <w:p w14:paraId="1C0F1218" w14:textId="77777777" w:rsidR="00844F88" w:rsidRDefault="00844F88" w:rsidP="009118B3"/>
    <w:p w14:paraId="6E9C7F68" w14:textId="77777777" w:rsidR="009118B3" w:rsidRPr="009118B3" w:rsidRDefault="009118B3" w:rsidP="009118B3"/>
    <w:sectPr w:rsidR="009118B3" w:rsidRPr="009118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45F1C"/>
    <w:multiLevelType w:val="multilevel"/>
    <w:tmpl w:val="0DE4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10690"/>
    <w:multiLevelType w:val="hybridMultilevel"/>
    <w:tmpl w:val="D5B87B92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3403A"/>
    <w:multiLevelType w:val="hybridMultilevel"/>
    <w:tmpl w:val="88049A70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55F91"/>
    <w:multiLevelType w:val="multilevel"/>
    <w:tmpl w:val="249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07D7D"/>
    <w:multiLevelType w:val="hybridMultilevel"/>
    <w:tmpl w:val="F58A60F4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1D95"/>
    <w:multiLevelType w:val="multilevel"/>
    <w:tmpl w:val="1666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F6D7F"/>
    <w:multiLevelType w:val="multilevel"/>
    <w:tmpl w:val="D812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575179">
    <w:abstractNumId w:val="4"/>
  </w:num>
  <w:num w:numId="2" w16cid:durableId="2036033500">
    <w:abstractNumId w:val="2"/>
  </w:num>
  <w:num w:numId="3" w16cid:durableId="253559147">
    <w:abstractNumId w:val="1"/>
  </w:num>
  <w:num w:numId="4" w16cid:durableId="381252981">
    <w:abstractNumId w:val="6"/>
  </w:num>
  <w:num w:numId="5" w16cid:durableId="666593764">
    <w:abstractNumId w:val="5"/>
  </w:num>
  <w:num w:numId="6" w16cid:durableId="475413503">
    <w:abstractNumId w:val="3"/>
  </w:num>
  <w:num w:numId="7" w16cid:durableId="1062291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5A"/>
    <w:rsid w:val="00126F81"/>
    <w:rsid w:val="002A1EE2"/>
    <w:rsid w:val="003945A4"/>
    <w:rsid w:val="00463BA6"/>
    <w:rsid w:val="0055283D"/>
    <w:rsid w:val="00553E9A"/>
    <w:rsid w:val="00844F88"/>
    <w:rsid w:val="009118B3"/>
    <w:rsid w:val="00C10E3F"/>
    <w:rsid w:val="00C2685A"/>
    <w:rsid w:val="00CE68F3"/>
    <w:rsid w:val="00D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5409"/>
  <w15:chartTrackingRefBased/>
  <w15:docId w15:val="{AF1E7913-1869-499D-8823-FBEBE82B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8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8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8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8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8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8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8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6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8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8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8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8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8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8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8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8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85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8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8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8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8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8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8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85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18B3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84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72D9-EA29-4B76-B9D3-DCAEB87F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cie Labadan</dc:creator>
  <cp:keywords/>
  <dc:description/>
  <cp:lastModifiedBy>Ramcie Labadan</cp:lastModifiedBy>
  <cp:revision>4</cp:revision>
  <dcterms:created xsi:type="dcterms:W3CDTF">2025-09-22T05:32:00Z</dcterms:created>
  <dcterms:modified xsi:type="dcterms:W3CDTF">2025-09-23T04:02:00Z</dcterms:modified>
</cp:coreProperties>
</file>